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56" w:rsidRDefault="008A1256" w:rsidP="00CD7628">
      <w:pPr>
        <w:spacing w:after="0" w:line="240" w:lineRule="auto"/>
        <w:jc w:val="center"/>
        <w:rPr>
          <w:rFonts w:ascii="Georgia" w:hAnsi="Georgia"/>
          <w:b/>
          <w:sz w:val="42"/>
          <w:szCs w:val="42"/>
        </w:rPr>
      </w:pPr>
      <w:r w:rsidRPr="00A50C73">
        <w:rPr>
          <w:rFonts w:ascii="Georgia" w:hAnsi="Georgia"/>
          <w:b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79418A28" wp14:editId="625E11BF">
            <wp:simplePos x="0" y="0"/>
            <wp:positionH relativeFrom="column">
              <wp:posOffset>-570230</wp:posOffset>
            </wp:positionH>
            <wp:positionV relativeFrom="paragraph">
              <wp:posOffset>-15875</wp:posOffset>
            </wp:positionV>
            <wp:extent cx="692150" cy="903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490" w:rsidRPr="00A50C73" w:rsidRDefault="00A50C73" w:rsidP="00CD7628">
      <w:pPr>
        <w:spacing w:after="0" w:line="240" w:lineRule="auto"/>
        <w:jc w:val="center"/>
        <w:rPr>
          <w:rFonts w:ascii="Georgia" w:hAnsi="Georgia"/>
          <w:b/>
          <w:sz w:val="42"/>
          <w:szCs w:val="42"/>
        </w:rPr>
      </w:pPr>
      <w:r w:rsidRPr="00A50C73">
        <w:rPr>
          <w:rFonts w:ascii="Georgia" w:hAnsi="Georgia"/>
          <w:b/>
          <w:sz w:val="42"/>
          <w:szCs w:val="42"/>
        </w:rPr>
        <w:t>Commonly Found Records in Faculty Offices</w:t>
      </w:r>
      <w:r w:rsidRPr="00A50C73">
        <w:rPr>
          <w:rFonts w:ascii="Georgia" w:hAnsi="Georgia"/>
          <w:b/>
          <w:noProof/>
          <w:sz w:val="42"/>
          <w:szCs w:val="42"/>
        </w:rPr>
        <w:t xml:space="preserve"> </w:t>
      </w:r>
    </w:p>
    <w:tbl>
      <w:tblPr>
        <w:tblStyle w:val="TableGrid"/>
        <w:tblpPr w:leftFromText="180" w:rightFromText="180" w:vertAnchor="text" w:horzAnchor="margin" w:tblpY="446"/>
        <w:tblW w:w="13428" w:type="dxa"/>
        <w:tblLayout w:type="fixed"/>
        <w:tblLook w:val="04A0" w:firstRow="1" w:lastRow="0" w:firstColumn="1" w:lastColumn="0" w:noHBand="0" w:noVBand="1"/>
      </w:tblPr>
      <w:tblGrid>
        <w:gridCol w:w="3495"/>
        <w:gridCol w:w="2893"/>
        <w:gridCol w:w="4348"/>
        <w:gridCol w:w="2692"/>
      </w:tblGrid>
      <w:tr w:rsidR="000B0490" w:rsidRPr="0047236F" w:rsidTr="00A50C73">
        <w:trPr>
          <w:trHeight w:val="20"/>
        </w:trPr>
        <w:tc>
          <w:tcPr>
            <w:tcW w:w="3495" w:type="dxa"/>
          </w:tcPr>
          <w:p w:rsidR="000B0490" w:rsidRPr="0047236F" w:rsidRDefault="000B0490" w:rsidP="00A50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236F">
              <w:rPr>
                <w:rFonts w:ascii="Georgia" w:hAnsi="Georgia"/>
                <w:b/>
                <w:sz w:val="20"/>
                <w:szCs w:val="20"/>
              </w:rPr>
              <w:t>Document:</w:t>
            </w:r>
          </w:p>
        </w:tc>
        <w:tc>
          <w:tcPr>
            <w:tcW w:w="2893" w:type="dxa"/>
          </w:tcPr>
          <w:p w:rsidR="000B0490" w:rsidRPr="0047236F" w:rsidRDefault="000B0490" w:rsidP="00A50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236F">
              <w:rPr>
                <w:rFonts w:ascii="Georgia" w:hAnsi="Georgia"/>
                <w:b/>
                <w:sz w:val="20"/>
                <w:szCs w:val="20"/>
              </w:rPr>
              <w:t>Owner:</w:t>
            </w:r>
          </w:p>
        </w:tc>
        <w:tc>
          <w:tcPr>
            <w:tcW w:w="4348" w:type="dxa"/>
          </w:tcPr>
          <w:p w:rsidR="000B0490" w:rsidRPr="0047236F" w:rsidRDefault="000B0490" w:rsidP="00A50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236F">
              <w:rPr>
                <w:rFonts w:ascii="Georgia" w:hAnsi="Georgia"/>
                <w:b/>
                <w:sz w:val="20"/>
                <w:szCs w:val="20"/>
              </w:rPr>
              <w:t>Retention Period:</w:t>
            </w:r>
          </w:p>
        </w:tc>
        <w:tc>
          <w:tcPr>
            <w:tcW w:w="2692" w:type="dxa"/>
          </w:tcPr>
          <w:p w:rsidR="000B0490" w:rsidRPr="0047236F" w:rsidRDefault="00E96BB7" w:rsidP="00A50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Retention Period</w:t>
            </w:r>
            <w:r w:rsidR="000B0490" w:rsidRPr="0047236F">
              <w:rPr>
                <w:rFonts w:ascii="Georgia" w:hAnsi="Georgia"/>
                <w:b/>
                <w:sz w:val="20"/>
                <w:szCs w:val="20"/>
              </w:rPr>
              <w:t xml:space="preserve"> Begins:</w:t>
            </w:r>
          </w:p>
        </w:tc>
      </w:tr>
      <w:tr w:rsidR="000B0490" w:rsidRPr="0047236F" w:rsidTr="00A50C73">
        <w:trPr>
          <w:trHeight w:val="20"/>
        </w:trPr>
        <w:tc>
          <w:tcPr>
            <w:tcW w:w="3495" w:type="dxa"/>
          </w:tcPr>
          <w:p w:rsidR="000B0490" w:rsidRPr="00A21B89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A21B89">
              <w:rPr>
                <w:rFonts w:ascii="Georgia" w:hAnsi="Georgia"/>
                <w:sz w:val="20"/>
                <w:szCs w:val="20"/>
              </w:rPr>
              <w:t>Financial Records:</w:t>
            </w:r>
          </w:p>
          <w:p w:rsidR="00A21B89" w:rsidRDefault="00A21B89" w:rsidP="00B53311">
            <w:pPr>
              <w:ind w:left="27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yments</w:t>
            </w:r>
          </w:p>
          <w:p w:rsidR="005C36D1" w:rsidRDefault="00A21B89" w:rsidP="00B53311">
            <w:pPr>
              <w:ind w:left="27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21B89">
              <w:rPr>
                <w:rFonts w:ascii="Georgia" w:hAnsi="Georgia"/>
                <w:sz w:val="20"/>
                <w:szCs w:val="20"/>
              </w:rPr>
              <w:t>Procard</w:t>
            </w:r>
            <w:proofErr w:type="spellEnd"/>
            <w:r w:rsidRPr="00A21B89">
              <w:rPr>
                <w:rFonts w:ascii="Georgia" w:hAnsi="Georgia"/>
                <w:sz w:val="20"/>
                <w:szCs w:val="20"/>
              </w:rPr>
              <w:t xml:space="preserve"> Records</w:t>
            </w:r>
          </w:p>
          <w:p w:rsidR="006D4B08" w:rsidRPr="00A21B89" w:rsidRDefault="006D4B08" w:rsidP="006D4B08">
            <w:pPr>
              <w:ind w:left="360"/>
              <w:rPr>
                <w:rFonts w:ascii="Georgia" w:hAnsi="Georgia"/>
                <w:sz w:val="20"/>
                <w:szCs w:val="20"/>
              </w:rPr>
            </w:pPr>
          </w:p>
          <w:p w:rsidR="00B53311" w:rsidRPr="00E50516" w:rsidRDefault="00B53311" w:rsidP="00B53311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ash receipts and deposit slips</w:t>
            </w:r>
          </w:p>
          <w:p w:rsidR="00A21B89" w:rsidRDefault="00A21B89" w:rsidP="00B53311">
            <w:pPr>
              <w:ind w:left="270"/>
              <w:rPr>
                <w:rFonts w:ascii="Georgia" w:hAnsi="Georgia"/>
                <w:sz w:val="20"/>
                <w:szCs w:val="20"/>
              </w:rPr>
            </w:pPr>
            <w:r w:rsidRPr="00A21B89">
              <w:rPr>
                <w:rFonts w:ascii="Georgia" w:hAnsi="Georgia"/>
                <w:sz w:val="20"/>
                <w:szCs w:val="20"/>
              </w:rPr>
              <w:t>Travel Expense Records</w:t>
            </w:r>
          </w:p>
          <w:p w:rsidR="00A21B89" w:rsidRDefault="00A21B89" w:rsidP="00B53311">
            <w:pPr>
              <w:ind w:left="27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chase orders</w:t>
            </w:r>
          </w:p>
          <w:p w:rsidR="000B0490" w:rsidRPr="00A21B89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3" w:type="dxa"/>
          </w:tcPr>
          <w:p w:rsidR="000B0490" w:rsidRPr="00A21B89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A21B89" w:rsidRDefault="00A21B89" w:rsidP="00A21B89">
            <w:pPr>
              <w:rPr>
                <w:rFonts w:ascii="Georgia" w:hAnsi="Georgia"/>
                <w:sz w:val="20"/>
                <w:szCs w:val="20"/>
              </w:rPr>
            </w:pPr>
            <w:r w:rsidRPr="00A21B89">
              <w:rPr>
                <w:rFonts w:ascii="Georgia" w:hAnsi="Georgia"/>
                <w:sz w:val="20"/>
                <w:szCs w:val="20"/>
              </w:rPr>
              <w:t>Controller’s Office</w:t>
            </w:r>
          </w:p>
          <w:p w:rsidR="006D4B08" w:rsidRPr="00A21B89" w:rsidRDefault="00B5331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partment/</w:t>
            </w:r>
            <w:r w:rsidR="000B0490" w:rsidRPr="00A21B89">
              <w:rPr>
                <w:rFonts w:ascii="Georgia" w:hAnsi="Georgia"/>
                <w:sz w:val="20"/>
                <w:szCs w:val="20"/>
              </w:rPr>
              <w:t>Controller’s Office</w:t>
            </w:r>
          </w:p>
          <w:p w:rsidR="000B0490" w:rsidRPr="00A21B89" w:rsidRDefault="00B5331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rsar</w:t>
            </w:r>
          </w:p>
          <w:p w:rsidR="00B53311" w:rsidRDefault="00B53311" w:rsidP="00B53311">
            <w:pPr>
              <w:rPr>
                <w:rFonts w:ascii="Georgia" w:hAnsi="Georgia"/>
                <w:sz w:val="20"/>
                <w:szCs w:val="20"/>
              </w:rPr>
            </w:pPr>
            <w:r w:rsidRPr="00A21B89">
              <w:rPr>
                <w:rFonts w:ascii="Georgia" w:hAnsi="Georgia"/>
                <w:sz w:val="20"/>
                <w:szCs w:val="20"/>
              </w:rPr>
              <w:t>Controller’s Office</w:t>
            </w:r>
          </w:p>
          <w:p w:rsidR="00A21B89" w:rsidRPr="00A21B89" w:rsidRDefault="00A21B89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curement</w:t>
            </w:r>
          </w:p>
        </w:tc>
        <w:tc>
          <w:tcPr>
            <w:tcW w:w="4348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A21B89" w:rsidRDefault="00A21B89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 years</w:t>
            </w:r>
          </w:p>
          <w:p w:rsidR="000B0490" w:rsidRPr="0047236F" w:rsidRDefault="00CB6EA9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 y</w:t>
            </w:r>
            <w:r w:rsidR="000B0490" w:rsidRPr="0047236F">
              <w:rPr>
                <w:rFonts w:ascii="Georgia" w:hAnsi="Georgia"/>
                <w:sz w:val="20"/>
                <w:szCs w:val="20"/>
              </w:rPr>
              <w:t>ears</w:t>
            </w:r>
            <w:r w:rsidR="006D4B08">
              <w:rPr>
                <w:rFonts w:ascii="Georgia" w:hAnsi="Georgia"/>
                <w:sz w:val="20"/>
                <w:szCs w:val="20"/>
              </w:rPr>
              <w:t xml:space="preserve"> (kept by department for 2 years, then Controllers for 10 years)</w:t>
            </w:r>
          </w:p>
          <w:p w:rsidR="000B0490" w:rsidRDefault="00B5331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0B0490" w:rsidRPr="0047236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B6EA9">
              <w:rPr>
                <w:rFonts w:ascii="Georgia" w:hAnsi="Georgia"/>
                <w:sz w:val="20"/>
                <w:szCs w:val="20"/>
              </w:rPr>
              <w:t xml:space="preserve"> y</w:t>
            </w:r>
            <w:r w:rsidR="00CB6EA9" w:rsidRPr="0047236F">
              <w:rPr>
                <w:rFonts w:ascii="Georgia" w:hAnsi="Georgia"/>
                <w:sz w:val="20"/>
                <w:szCs w:val="20"/>
              </w:rPr>
              <w:t>ears</w:t>
            </w:r>
          </w:p>
          <w:p w:rsidR="00A21B89" w:rsidRDefault="00A21B89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 years</w:t>
            </w:r>
          </w:p>
          <w:p w:rsidR="00A21B89" w:rsidRPr="0047236F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A21B89">
              <w:rPr>
                <w:rFonts w:ascii="Georgia" w:hAnsi="Georgia"/>
                <w:sz w:val="20"/>
                <w:szCs w:val="20"/>
              </w:rPr>
              <w:t xml:space="preserve"> years</w:t>
            </w:r>
          </w:p>
        </w:tc>
        <w:tc>
          <w:tcPr>
            <w:tcW w:w="2692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A21B89" w:rsidRDefault="00A21B89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payment</w:t>
            </w:r>
          </w:p>
          <w:p w:rsidR="000B0490" w:rsidRDefault="005C36D1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 xml:space="preserve">After </w:t>
            </w:r>
            <w:r w:rsidR="000A21EA">
              <w:rPr>
                <w:rFonts w:ascii="Georgia" w:hAnsi="Georgia"/>
                <w:sz w:val="20"/>
                <w:szCs w:val="20"/>
              </w:rPr>
              <w:t>p</w:t>
            </w:r>
            <w:r w:rsidR="0047236F" w:rsidRPr="0047236F">
              <w:rPr>
                <w:rFonts w:ascii="Georgia" w:hAnsi="Georgia"/>
                <w:sz w:val="20"/>
                <w:szCs w:val="20"/>
              </w:rPr>
              <w:t>ayment</w:t>
            </w:r>
          </w:p>
          <w:p w:rsidR="006D4B08" w:rsidRPr="0047236F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A21B89" w:rsidRDefault="00B53311" w:rsidP="00B5331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on creation</w:t>
            </w:r>
          </w:p>
          <w:p w:rsidR="00A21B89" w:rsidRDefault="00A21B89" w:rsidP="00A21B8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payment</w:t>
            </w:r>
          </w:p>
          <w:p w:rsidR="00A21B89" w:rsidRPr="0047236F" w:rsidRDefault="00A21B89" w:rsidP="00A21B8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payment</w:t>
            </w:r>
          </w:p>
        </w:tc>
      </w:tr>
      <w:tr w:rsidR="000B0490" w:rsidRPr="0047236F" w:rsidTr="00A50C73">
        <w:trPr>
          <w:trHeight w:val="20"/>
        </w:trPr>
        <w:tc>
          <w:tcPr>
            <w:tcW w:w="3495" w:type="dxa"/>
          </w:tcPr>
          <w:p w:rsidR="000B0490" w:rsidRPr="0047236F" w:rsidRDefault="000B0490" w:rsidP="00A50C73">
            <w:pPr>
              <w:widowControl w:val="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 xml:space="preserve">Grant Proposals: </w:t>
            </w:r>
          </w:p>
          <w:p w:rsidR="000B0490" w:rsidRPr="0047236F" w:rsidRDefault="000B0490" w:rsidP="006D4B08">
            <w:pPr>
              <w:widowControl w:val="0"/>
              <w:ind w:left="27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Funded</w:t>
            </w:r>
          </w:p>
          <w:p w:rsidR="00BA5444" w:rsidRPr="0047236F" w:rsidRDefault="00946256" w:rsidP="006D4B08">
            <w:pPr>
              <w:widowControl w:val="0"/>
              <w:ind w:left="27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</w:t>
            </w:r>
            <w:r w:rsidR="001036EE">
              <w:rPr>
                <w:rFonts w:ascii="Georgia" w:hAnsi="Georgia"/>
                <w:sz w:val="20"/>
                <w:szCs w:val="20"/>
              </w:rPr>
              <w:t>f</w:t>
            </w:r>
            <w:r w:rsidR="000B0490" w:rsidRPr="0047236F">
              <w:rPr>
                <w:rFonts w:ascii="Georgia" w:hAnsi="Georgia"/>
                <w:sz w:val="20"/>
                <w:szCs w:val="20"/>
              </w:rPr>
              <w:t>unded</w:t>
            </w:r>
          </w:p>
        </w:tc>
        <w:tc>
          <w:tcPr>
            <w:tcW w:w="2893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ORSP</w:t>
            </w: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ORSP</w:t>
            </w:r>
          </w:p>
        </w:tc>
        <w:tc>
          <w:tcPr>
            <w:tcW w:w="4348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Pr="0047236F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0B0490" w:rsidRPr="0047236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B6EA9">
              <w:rPr>
                <w:rFonts w:ascii="Georgia" w:hAnsi="Georgia"/>
                <w:sz w:val="20"/>
                <w:szCs w:val="20"/>
              </w:rPr>
              <w:t xml:space="preserve"> y</w:t>
            </w:r>
            <w:r w:rsidR="00CB6EA9" w:rsidRPr="0047236F">
              <w:rPr>
                <w:rFonts w:ascii="Georgia" w:hAnsi="Georgia"/>
                <w:sz w:val="20"/>
                <w:szCs w:val="20"/>
              </w:rPr>
              <w:t>ears</w:t>
            </w: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 xml:space="preserve">3 </w:t>
            </w:r>
            <w:r w:rsidR="00CB6EA9">
              <w:rPr>
                <w:rFonts w:ascii="Georgia" w:hAnsi="Georgia"/>
                <w:sz w:val="20"/>
                <w:szCs w:val="20"/>
              </w:rPr>
              <w:t xml:space="preserve"> y</w:t>
            </w:r>
            <w:r w:rsidR="00CB6EA9" w:rsidRPr="0047236F">
              <w:rPr>
                <w:rFonts w:ascii="Georgia" w:hAnsi="Georgia"/>
                <w:sz w:val="20"/>
                <w:szCs w:val="20"/>
              </w:rPr>
              <w:t>ears</w:t>
            </w:r>
          </w:p>
        </w:tc>
        <w:tc>
          <w:tcPr>
            <w:tcW w:w="2692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Pr="0047236F" w:rsidRDefault="00CF2FE0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last financial report</w:t>
            </w:r>
          </w:p>
          <w:p w:rsidR="000B0490" w:rsidRPr="0047236F" w:rsidRDefault="000A21EA" w:rsidP="000B2A5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fter </w:t>
            </w:r>
            <w:r w:rsidR="000B2A59">
              <w:rPr>
                <w:rFonts w:ascii="Georgia" w:hAnsi="Georgia"/>
                <w:sz w:val="20"/>
                <w:szCs w:val="20"/>
              </w:rPr>
              <w:t>submission</w:t>
            </w:r>
          </w:p>
        </w:tc>
      </w:tr>
      <w:tr w:rsidR="000B0490" w:rsidRPr="0047236F" w:rsidTr="00A50C73">
        <w:trPr>
          <w:trHeight w:val="20"/>
        </w:trPr>
        <w:tc>
          <w:tcPr>
            <w:tcW w:w="3495" w:type="dxa"/>
          </w:tcPr>
          <w:p w:rsidR="006D4B08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R</w:t>
            </w:r>
            <w:r w:rsidR="006D4B08">
              <w:rPr>
                <w:rFonts w:ascii="Georgia" w:hAnsi="Georgia"/>
                <w:sz w:val="20"/>
                <w:szCs w:val="20"/>
              </w:rPr>
              <w:t>esearch Records:</w:t>
            </w:r>
          </w:p>
          <w:p w:rsidR="006D4B08" w:rsidRDefault="006D4B08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nt-funded</w:t>
            </w:r>
          </w:p>
          <w:p w:rsidR="000B0490" w:rsidRDefault="000B0490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Non-grant</w:t>
            </w:r>
          </w:p>
          <w:p w:rsidR="00BA5444" w:rsidRPr="0047236F" w:rsidRDefault="00BA5444" w:rsidP="00A50C7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3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Department</w:t>
            </w: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Faculty</w:t>
            </w:r>
          </w:p>
        </w:tc>
        <w:tc>
          <w:tcPr>
            <w:tcW w:w="4348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 xml:space="preserve">7 </w:t>
            </w:r>
            <w:r w:rsidR="00CB6EA9">
              <w:rPr>
                <w:rFonts w:ascii="Georgia" w:hAnsi="Georgia"/>
                <w:sz w:val="20"/>
                <w:szCs w:val="20"/>
              </w:rPr>
              <w:t xml:space="preserve"> y</w:t>
            </w:r>
            <w:r w:rsidR="00CB6EA9" w:rsidRPr="0047236F">
              <w:rPr>
                <w:rFonts w:ascii="Georgia" w:hAnsi="Georgia"/>
                <w:sz w:val="20"/>
                <w:szCs w:val="20"/>
              </w:rPr>
              <w:t>ears</w:t>
            </w:r>
          </w:p>
          <w:p w:rsidR="000B0490" w:rsidRPr="0047236F" w:rsidRDefault="000A1BA0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administrative use ceases</w:t>
            </w:r>
          </w:p>
        </w:tc>
        <w:tc>
          <w:tcPr>
            <w:tcW w:w="2692" w:type="dxa"/>
          </w:tcPr>
          <w:p w:rsidR="000B0490" w:rsidRPr="0047236F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6D4B08" w:rsidRDefault="006D4B08" w:rsidP="006D4B08">
            <w:pPr>
              <w:rPr>
                <w:rFonts w:ascii="Georgia" w:hAnsi="Georgia"/>
                <w:sz w:val="20"/>
              </w:rPr>
            </w:pPr>
            <w:r w:rsidRPr="006D4B08">
              <w:rPr>
                <w:rFonts w:ascii="Georgia" w:hAnsi="Georgia"/>
                <w:sz w:val="20"/>
              </w:rPr>
              <w:t>After grant expiration</w:t>
            </w:r>
          </w:p>
          <w:p w:rsidR="009B1554" w:rsidRPr="006D4B08" w:rsidRDefault="009B1554" w:rsidP="009B1554">
            <w:pPr>
              <w:rPr>
                <w:rFonts w:ascii="Georgia" w:hAnsi="Georgia"/>
                <w:sz w:val="20"/>
              </w:rPr>
            </w:pPr>
            <w:r w:rsidRPr="006D4B08">
              <w:rPr>
                <w:rFonts w:ascii="Georgia" w:hAnsi="Georgia"/>
                <w:sz w:val="20"/>
              </w:rPr>
              <w:t>After grant expiration</w:t>
            </w:r>
          </w:p>
          <w:p w:rsidR="000B0490" w:rsidRPr="0047236F" w:rsidRDefault="000B0490" w:rsidP="00CF2FE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236F" w:rsidRPr="0047236F" w:rsidTr="00A50C73">
        <w:trPr>
          <w:trHeight w:val="20"/>
        </w:trPr>
        <w:tc>
          <w:tcPr>
            <w:tcW w:w="3495" w:type="dxa"/>
          </w:tcPr>
          <w:p w:rsidR="0047236F" w:rsidRDefault="007470F0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ersonnel Records</w:t>
            </w:r>
          </w:p>
          <w:p w:rsidR="00A50C73" w:rsidRPr="0047236F" w:rsidRDefault="00B5331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cruitment Files</w:t>
            </w:r>
          </w:p>
        </w:tc>
        <w:tc>
          <w:tcPr>
            <w:tcW w:w="2893" w:type="dxa"/>
          </w:tcPr>
          <w:p w:rsidR="0047236F" w:rsidRDefault="0047236F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HR</w:t>
            </w:r>
          </w:p>
          <w:p w:rsidR="00EF613F" w:rsidRPr="0047236F" w:rsidRDefault="00574AB0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partment</w:t>
            </w:r>
            <w:r w:rsidR="006D4B08">
              <w:rPr>
                <w:rFonts w:ascii="Georgia" w:hAnsi="Georgia"/>
                <w:sz w:val="20"/>
                <w:szCs w:val="20"/>
              </w:rPr>
              <w:t>/HR</w:t>
            </w:r>
          </w:p>
        </w:tc>
        <w:tc>
          <w:tcPr>
            <w:tcW w:w="4348" w:type="dxa"/>
          </w:tcPr>
          <w:p w:rsidR="0047236F" w:rsidRDefault="0047236F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Permanent</w:t>
            </w:r>
          </w:p>
          <w:p w:rsidR="00EF613F" w:rsidRPr="0047236F" w:rsidRDefault="00EF613F" w:rsidP="00A50C73">
            <w:pPr>
              <w:rPr>
                <w:rFonts w:ascii="Georgia" w:hAnsi="Georgia"/>
                <w:sz w:val="20"/>
                <w:szCs w:val="20"/>
              </w:rPr>
            </w:pPr>
            <w:r w:rsidRPr="006D4B08">
              <w:rPr>
                <w:rFonts w:ascii="Georgia" w:hAnsi="Georgia"/>
                <w:sz w:val="20"/>
                <w:szCs w:val="20"/>
              </w:rPr>
              <w:t>3 years</w:t>
            </w:r>
            <w:r w:rsidR="006D4B08" w:rsidRPr="006D4B08">
              <w:rPr>
                <w:rFonts w:ascii="Georgia" w:hAnsi="Georgia"/>
                <w:sz w:val="20"/>
                <w:szCs w:val="20"/>
              </w:rPr>
              <w:t xml:space="preserve"> (department keeps until HR calls for records)</w:t>
            </w:r>
          </w:p>
        </w:tc>
        <w:tc>
          <w:tcPr>
            <w:tcW w:w="2692" w:type="dxa"/>
          </w:tcPr>
          <w:p w:rsidR="006D4B08" w:rsidRPr="006D4B08" w:rsidRDefault="006D4B08" w:rsidP="006D4B08">
            <w:pPr>
              <w:rPr>
                <w:rFonts w:ascii="Georgia" w:hAnsi="Georgia"/>
                <w:sz w:val="20"/>
              </w:rPr>
            </w:pPr>
            <w:r w:rsidRPr="006D4B08">
              <w:rPr>
                <w:rFonts w:ascii="Georgia" w:hAnsi="Georgia"/>
                <w:sz w:val="20"/>
              </w:rPr>
              <w:t>Upon separation</w:t>
            </w:r>
          </w:p>
          <w:p w:rsidR="00EF613F" w:rsidRPr="00B53311" w:rsidRDefault="006D4B08" w:rsidP="00A50C73">
            <w:pPr>
              <w:rPr>
                <w:rFonts w:ascii="Georgia" w:hAnsi="Georgia"/>
                <w:sz w:val="20"/>
              </w:rPr>
            </w:pPr>
            <w:r w:rsidRPr="006D4B08">
              <w:rPr>
                <w:rFonts w:ascii="Georgia" w:hAnsi="Georgia"/>
                <w:sz w:val="20"/>
              </w:rPr>
              <w:t>After last activity</w:t>
            </w:r>
          </w:p>
        </w:tc>
      </w:tr>
      <w:tr w:rsidR="000B0490" w:rsidRPr="0047236F" w:rsidTr="00A50C73">
        <w:trPr>
          <w:trHeight w:val="20"/>
        </w:trPr>
        <w:tc>
          <w:tcPr>
            <w:tcW w:w="3495" w:type="dxa"/>
          </w:tcPr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udent Records:</w:t>
            </w:r>
          </w:p>
          <w:p w:rsidR="00A767AD" w:rsidRDefault="000B0490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Student Grades</w:t>
            </w:r>
          </w:p>
          <w:p w:rsidR="006D4B08" w:rsidRDefault="006D4B08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Student Exams</w:t>
            </w:r>
            <w:r>
              <w:rPr>
                <w:rFonts w:ascii="Georgia" w:hAnsi="Georgia"/>
                <w:sz w:val="20"/>
                <w:szCs w:val="20"/>
              </w:rPr>
              <w:t xml:space="preserve"> and Papers</w:t>
            </w:r>
          </w:p>
          <w:p w:rsidR="006D4B08" w:rsidRDefault="006D4B08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Student Disability Records</w:t>
            </w:r>
          </w:p>
          <w:p w:rsidR="006E62A1" w:rsidRDefault="006E62A1" w:rsidP="006D4B08">
            <w:pPr>
              <w:ind w:left="270"/>
              <w:rPr>
                <w:rFonts w:ascii="Georgia" w:hAnsi="Georgia"/>
                <w:sz w:val="20"/>
                <w:szCs w:val="20"/>
              </w:rPr>
            </w:pPr>
          </w:p>
          <w:p w:rsidR="006E62A1" w:rsidRDefault="006E62A1" w:rsidP="006E62A1">
            <w:pPr>
              <w:ind w:left="27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udent Evaluations of Faculty</w:t>
            </w:r>
          </w:p>
          <w:p w:rsidR="0058606B" w:rsidRPr="0058606B" w:rsidRDefault="0058606B" w:rsidP="0058606B">
            <w:pPr>
              <w:ind w:left="540" w:hanging="270"/>
              <w:rPr>
                <w:rFonts w:ascii="Georgia" w:hAnsi="Georgia"/>
                <w:sz w:val="20"/>
              </w:rPr>
            </w:pPr>
            <w:r w:rsidRPr="0058606B">
              <w:rPr>
                <w:rFonts w:ascii="Georgia" w:hAnsi="Georgia"/>
                <w:sz w:val="20"/>
              </w:rPr>
              <w:t>Masters Theses and Dissertations</w:t>
            </w:r>
          </w:p>
          <w:p w:rsidR="00A50C73" w:rsidRPr="0047236F" w:rsidRDefault="00A50C73" w:rsidP="00A50C7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3" w:type="dxa"/>
          </w:tcPr>
          <w:p w:rsidR="00393BE1" w:rsidRDefault="00393BE1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Registrar</w:t>
            </w:r>
          </w:p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Faculty</w:t>
            </w:r>
          </w:p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ffice of Diversity and Inclusion</w:t>
            </w:r>
          </w:p>
          <w:p w:rsidR="006E62A1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partment</w:t>
            </w:r>
          </w:p>
          <w:p w:rsidR="0058606B" w:rsidRPr="0047236F" w:rsidRDefault="0058606B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partment</w:t>
            </w:r>
          </w:p>
        </w:tc>
        <w:tc>
          <w:tcPr>
            <w:tcW w:w="4348" w:type="dxa"/>
          </w:tcPr>
          <w:p w:rsidR="00393BE1" w:rsidRDefault="00393BE1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0B0490" w:rsidRDefault="000B0490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Permanent</w:t>
            </w:r>
          </w:p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year</w:t>
            </w:r>
          </w:p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 years</w:t>
            </w:r>
          </w:p>
          <w:p w:rsidR="006E62A1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6E62A1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 years</w:t>
            </w:r>
          </w:p>
          <w:p w:rsidR="0058606B" w:rsidRPr="0047236F" w:rsidRDefault="0058606B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ermanent</w:t>
            </w:r>
          </w:p>
        </w:tc>
        <w:tc>
          <w:tcPr>
            <w:tcW w:w="2692" w:type="dxa"/>
          </w:tcPr>
          <w:p w:rsidR="00393BE1" w:rsidRDefault="00393BE1" w:rsidP="006D4B08">
            <w:pPr>
              <w:rPr>
                <w:rFonts w:ascii="Georgia" w:hAnsi="Georgia"/>
                <w:sz w:val="20"/>
              </w:rPr>
            </w:pPr>
          </w:p>
          <w:p w:rsidR="006D4B08" w:rsidRPr="006D4B08" w:rsidRDefault="006D4B08" w:rsidP="006D4B08">
            <w:pPr>
              <w:rPr>
                <w:rFonts w:ascii="Georgia" w:hAnsi="Georgia"/>
                <w:sz w:val="20"/>
              </w:rPr>
            </w:pPr>
            <w:r w:rsidRPr="006D4B08">
              <w:rPr>
                <w:rFonts w:ascii="Georgia" w:hAnsi="Georgia"/>
                <w:sz w:val="20"/>
              </w:rPr>
              <w:t>Upon Creation</w:t>
            </w:r>
          </w:p>
          <w:p w:rsidR="006D4B08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of semester</w:t>
            </w:r>
          </w:p>
          <w:p w:rsidR="006D4B08" w:rsidRDefault="006D4B08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er graduation or separation</w:t>
            </w:r>
          </w:p>
          <w:p w:rsidR="006E62A1" w:rsidRDefault="006E62A1" w:rsidP="006E62A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of semester</w:t>
            </w:r>
          </w:p>
          <w:p w:rsidR="0058606B" w:rsidRDefault="0058606B" w:rsidP="006E62A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of semester</w:t>
            </w:r>
          </w:p>
          <w:p w:rsidR="006E62A1" w:rsidRPr="0047236F" w:rsidRDefault="006E62A1" w:rsidP="00A50C7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236F" w:rsidRPr="0047236F" w:rsidTr="00A50C73">
        <w:trPr>
          <w:trHeight w:val="20"/>
        </w:trPr>
        <w:tc>
          <w:tcPr>
            <w:tcW w:w="3495" w:type="dxa"/>
          </w:tcPr>
          <w:p w:rsidR="0047236F" w:rsidRPr="0047236F" w:rsidRDefault="0047236F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>Committee and Task Force Records and Minutes</w:t>
            </w:r>
          </w:p>
        </w:tc>
        <w:tc>
          <w:tcPr>
            <w:tcW w:w="2893" w:type="dxa"/>
          </w:tcPr>
          <w:p w:rsidR="000A1BA0" w:rsidRPr="0047236F" w:rsidRDefault="00D4461C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partment that established committee</w:t>
            </w:r>
          </w:p>
        </w:tc>
        <w:tc>
          <w:tcPr>
            <w:tcW w:w="4348" w:type="dxa"/>
          </w:tcPr>
          <w:p w:rsidR="0047236F" w:rsidRPr="0047236F" w:rsidRDefault="0047236F" w:rsidP="00A50C73">
            <w:pPr>
              <w:rPr>
                <w:rFonts w:ascii="Georgia" w:hAnsi="Georgia"/>
                <w:sz w:val="20"/>
                <w:szCs w:val="20"/>
              </w:rPr>
            </w:pPr>
            <w:r w:rsidRPr="0047236F">
              <w:rPr>
                <w:rFonts w:ascii="Georgia" w:hAnsi="Georgia"/>
                <w:sz w:val="20"/>
                <w:szCs w:val="20"/>
              </w:rPr>
              <w:t xml:space="preserve">Committee </w:t>
            </w:r>
            <w:r w:rsidR="000A21EA">
              <w:rPr>
                <w:rFonts w:ascii="Georgia" w:hAnsi="Georgia"/>
                <w:sz w:val="20"/>
                <w:szCs w:val="20"/>
              </w:rPr>
              <w:t>est</w:t>
            </w:r>
            <w:r w:rsidR="00D4461C">
              <w:rPr>
                <w:rFonts w:ascii="Georgia" w:hAnsi="Georgia"/>
                <w:sz w:val="20"/>
                <w:szCs w:val="20"/>
              </w:rPr>
              <w:t>ablishment records and primary copies of meeting minutes, meeting materials, and reports</w:t>
            </w:r>
            <w:r w:rsidR="00CB6EA9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47236F">
              <w:rPr>
                <w:rFonts w:ascii="Georgia" w:hAnsi="Georgia"/>
                <w:sz w:val="20"/>
                <w:szCs w:val="20"/>
              </w:rPr>
              <w:t>Permanent</w:t>
            </w:r>
          </w:p>
          <w:p w:rsidR="0047236F" w:rsidRPr="0047236F" w:rsidRDefault="0047236F" w:rsidP="00A50C73">
            <w:pPr>
              <w:rPr>
                <w:rFonts w:ascii="Georgia" w:hAnsi="Georgia"/>
                <w:sz w:val="20"/>
                <w:szCs w:val="20"/>
              </w:rPr>
            </w:pPr>
          </w:p>
          <w:p w:rsidR="0047236F" w:rsidRPr="0047236F" w:rsidRDefault="00CB6EA9" w:rsidP="00E96BB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ommittee members’ records: </w:t>
            </w:r>
            <w:r w:rsidR="00E96BB7">
              <w:rPr>
                <w:rFonts w:ascii="Georgia" w:hAnsi="Georgia"/>
                <w:sz w:val="20"/>
                <w:szCs w:val="20"/>
              </w:rPr>
              <w:t xml:space="preserve">After </w:t>
            </w:r>
            <w:r w:rsidR="000A21EA">
              <w:rPr>
                <w:rFonts w:ascii="Georgia" w:hAnsi="Georgia"/>
                <w:sz w:val="20"/>
                <w:szCs w:val="20"/>
              </w:rPr>
              <w:t>administrative u</w:t>
            </w:r>
            <w:r w:rsidR="0047236F" w:rsidRPr="0047236F">
              <w:rPr>
                <w:rFonts w:ascii="Georgia" w:hAnsi="Georgia"/>
                <w:sz w:val="20"/>
                <w:szCs w:val="20"/>
              </w:rPr>
              <w:t xml:space="preserve">se </w:t>
            </w:r>
            <w:r w:rsidR="000A21EA">
              <w:rPr>
                <w:rFonts w:ascii="Georgia" w:hAnsi="Georgia"/>
                <w:sz w:val="20"/>
                <w:szCs w:val="20"/>
              </w:rPr>
              <w:t>c</w:t>
            </w:r>
            <w:r w:rsidR="0047236F" w:rsidRPr="0047236F">
              <w:rPr>
                <w:rFonts w:ascii="Georgia" w:hAnsi="Georgia"/>
                <w:sz w:val="20"/>
                <w:szCs w:val="20"/>
              </w:rPr>
              <w:t>eases</w:t>
            </w:r>
          </w:p>
        </w:tc>
        <w:tc>
          <w:tcPr>
            <w:tcW w:w="2692" w:type="dxa"/>
          </w:tcPr>
          <w:p w:rsidR="0047236F" w:rsidRPr="0047236F" w:rsidRDefault="00D4461C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on Creation</w:t>
            </w:r>
          </w:p>
        </w:tc>
      </w:tr>
      <w:tr w:rsidR="00EF613F" w:rsidRPr="0047236F" w:rsidTr="008B097D">
        <w:trPr>
          <w:trHeight w:val="291"/>
        </w:trPr>
        <w:tc>
          <w:tcPr>
            <w:tcW w:w="3495" w:type="dxa"/>
          </w:tcPr>
          <w:p w:rsidR="00A767AD" w:rsidRDefault="00EF613F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aculty Council Records &amp; Minutes</w:t>
            </w:r>
          </w:p>
          <w:p w:rsidR="00A50C73" w:rsidRPr="0047236F" w:rsidRDefault="00A50C73" w:rsidP="00A50C7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3" w:type="dxa"/>
          </w:tcPr>
          <w:p w:rsidR="00EF613F" w:rsidRDefault="00EF613F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vost</w:t>
            </w:r>
          </w:p>
        </w:tc>
        <w:tc>
          <w:tcPr>
            <w:tcW w:w="4348" w:type="dxa"/>
          </w:tcPr>
          <w:p w:rsidR="00EF613F" w:rsidRPr="0047236F" w:rsidRDefault="00EF613F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ermanent</w:t>
            </w:r>
          </w:p>
        </w:tc>
        <w:tc>
          <w:tcPr>
            <w:tcW w:w="2692" w:type="dxa"/>
          </w:tcPr>
          <w:p w:rsidR="00EF613F" w:rsidRDefault="00D4461C" w:rsidP="00A50C7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on Creation</w:t>
            </w:r>
          </w:p>
        </w:tc>
      </w:tr>
    </w:tbl>
    <w:p w:rsidR="008A1256" w:rsidRDefault="008A1256" w:rsidP="008A1256">
      <w:pPr>
        <w:spacing w:after="0" w:line="240" w:lineRule="auto"/>
        <w:rPr>
          <w:rFonts w:ascii="Georgia" w:hAnsi="Georgia" w:cs="Times New Roman"/>
          <w:sz w:val="20"/>
          <w:szCs w:val="24"/>
        </w:rPr>
      </w:pPr>
    </w:p>
    <w:p w:rsidR="008A1256" w:rsidRPr="008A1256" w:rsidRDefault="00231A9E" w:rsidP="008A1256">
      <w:pPr>
        <w:spacing w:after="0" w:line="240" w:lineRule="auto"/>
        <w:rPr>
          <w:rFonts w:ascii="Georgia" w:hAnsi="Georgia" w:cs="Times New Roman"/>
          <w:sz w:val="20"/>
          <w:szCs w:val="24"/>
        </w:rPr>
      </w:pPr>
      <w:r w:rsidRPr="008A1256">
        <w:rPr>
          <w:rFonts w:ascii="Georgia" w:hAnsi="Georgia" w:cs="Times New Roman"/>
          <w:sz w:val="20"/>
          <w:szCs w:val="24"/>
        </w:rPr>
        <w:t>*NOTE* If</w:t>
      </w:r>
      <w:r w:rsidR="008B097D" w:rsidRPr="008A1256">
        <w:rPr>
          <w:rFonts w:ascii="Georgia" w:hAnsi="Georgia" w:cs="Times New Roman"/>
          <w:sz w:val="20"/>
          <w:szCs w:val="24"/>
        </w:rPr>
        <w:t xml:space="preserve"> the</w:t>
      </w:r>
      <w:r w:rsidRPr="008A1256">
        <w:rPr>
          <w:rFonts w:ascii="Georgia" w:hAnsi="Georgia" w:cs="Times New Roman"/>
          <w:sz w:val="20"/>
          <w:szCs w:val="24"/>
        </w:rPr>
        <w:t xml:space="preserve"> owner is not Department or Faculty</w:t>
      </w:r>
      <w:r w:rsidR="0047236F" w:rsidRPr="008A1256">
        <w:rPr>
          <w:rFonts w:ascii="Georgia" w:hAnsi="Georgia" w:cs="Times New Roman"/>
          <w:sz w:val="20"/>
          <w:szCs w:val="24"/>
        </w:rPr>
        <w:t xml:space="preserve">, </w:t>
      </w:r>
      <w:r w:rsidR="00CD7628" w:rsidRPr="008A1256">
        <w:rPr>
          <w:rFonts w:ascii="Georgia" w:hAnsi="Georgia" w:cs="Times New Roman"/>
          <w:sz w:val="20"/>
          <w:szCs w:val="24"/>
        </w:rPr>
        <w:t xml:space="preserve">then </w:t>
      </w:r>
      <w:r w:rsidRPr="008A1256">
        <w:rPr>
          <w:rFonts w:ascii="Georgia" w:hAnsi="Georgia" w:cs="Times New Roman"/>
          <w:sz w:val="20"/>
          <w:szCs w:val="24"/>
        </w:rPr>
        <w:t xml:space="preserve">records </w:t>
      </w:r>
      <w:r w:rsidR="008B097D" w:rsidRPr="008A1256">
        <w:rPr>
          <w:rFonts w:ascii="Georgia" w:hAnsi="Georgia" w:cs="Times New Roman"/>
          <w:sz w:val="20"/>
          <w:szCs w:val="24"/>
        </w:rPr>
        <w:t xml:space="preserve">are not the official copy and </w:t>
      </w:r>
      <w:r w:rsidRPr="008A1256">
        <w:rPr>
          <w:rFonts w:ascii="Georgia" w:hAnsi="Georgia" w:cs="Times New Roman"/>
          <w:sz w:val="20"/>
          <w:szCs w:val="24"/>
        </w:rPr>
        <w:t>sho</w:t>
      </w:r>
      <w:r w:rsidR="009F6086" w:rsidRPr="008A1256">
        <w:rPr>
          <w:rFonts w:ascii="Georgia" w:hAnsi="Georgia" w:cs="Times New Roman"/>
          <w:sz w:val="20"/>
          <w:szCs w:val="24"/>
        </w:rPr>
        <w:t xml:space="preserve">uld be kept </w:t>
      </w:r>
      <w:r w:rsidR="008B097D" w:rsidRPr="008A1256">
        <w:rPr>
          <w:rFonts w:ascii="Georgia" w:hAnsi="Georgia" w:cs="Times New Roman"/>
          <w:sz w:val="20"/>
          <w:szCs w:val="24"/>
        </w:rPr>
        <w:t xml:space="preserve">only </w:t>
      </w:r>
      <w:r w:rsidR="009F6086" w:rsidRPr="008A1256">
        <w:rPr>
          <w:rFonts w:ascii="Georgia" w:hAnsi="Georgia" w:cs="Times New Roman"/>
          <w:sz w:val="20"/>
          <w:szCs w:val="24"/>
        </w:rPr>
        <w:t>until a</w:t>
      </w:r>
      <w:r w:rsidR="00597870" w:rsidRPr="008A1256">
        <w:rPr>
          <w:rFonts w:ascii="Georgia" w:hAnsi="Georgia" w:cs="Times New Roman"/>
          <w:sz w:val="20"/>
          <w:szCs w:val="24"/>
        </w:rPr>
        <w:t>dministrative</w:t>
      </w:r>
      <w:r w:rsidRPr="008A1256">
        <w:rPr>
          <w:rFonts w:ascii="Georgia" w:hAnsi="Georgia" w:cs="Times New Roman"/>
          <w:sz w:val="20"/>
          <w:szCs w:val="24"/>
        </w:rPr>
        <w:t xml:space="preserve"> use </w:t>
      </w:r>
      <w:r w:rsidR="005C36D1" w:rsidRPr="008A1256">
        <w:rPr>
          <w:rFonts w:ascii="Georgia" w:hAnsi="Georgia" w:cs="Times New Roman"/>
          <w:sz w:val="20"/>
          <w:szCs w:val="24"/>
        </w:rPr>
        <w:t>ceases</w:t>
      </w:r>
      <w:r w:rsidRPr="008A1256">
        <w:rPr>
          <w:rFonts w:ascii="Georgia" w:hAnsi="Georgia" w:cs="Times New Roman"/>
          <w:sz w:val="20"/>
          <w:szCs w:val="24"/>
        </w:rPr>
        <w:t>.</w:t>
      </w:r>
      <w:r w:rsidR="008B097D" w:rsidRPr="008A1256">
        <w:rPr>
          <w:rFonts w:ascii="Georgia" w:hAnsi="Georgia" w:cs="Times New Roman"/>
          <w:sz w:val="20"/>
          <w:szCs w:val="24"/>
        </w:rPr>
        <w:t xml:space="preserve"> </w:t>
      </w:r>
    </w:p>
    <w:p w:rsidR="00B53311" w:rsidRPr="0058606B" w:rsidRDefault="008A1256" w:rsidP="008A1256">
      <w:pPr>
        <w:spacing w:after="0" w:line="240" w:lineRule="auto"/>
        <w:rPr>
          <w:rFonts w:ascii="Georgia" w:hAnsi="Georgia" w:cs="Times New Roman"/>
          <w:b/>
          <w:sz w:val="20"/>
          <w:szCs w:val="24"/>
        </w:rPr>
      </w:pPr>
      <w:r w:rsidRPr="008A1256">
        <w:rPr>
          <w:rFonts w:ascii="Georgia" w:hAnsi="Georgia" w:cs="Times New Roman"/>
          <w:sz w:val="20"/>
          <w:szCs w:val="24"/>
        </w:rPr>
        <w:t xml:space="preserve">**NOTE** All records containing Personally Identifiable Information (PII) </w:t>
      </w:r>
      <w:r w:rsidRPr="008A1256">
        <w:rPr>
          <w:rFonts w:ascii="Georgia" w:hAnsi="Georgia" w:cs="Times New Roman"/>
          <w:b/>
          <w:sz w:val="20"/>
          <w:szCs w:val="24"/>
        </w:rPr>
        <w:t>must</w:t>
      </w:r>
      <w:r w:rsidRPr="008A1256">
        <w:rPr>
          <w:rFonts w:ascii="Georgia" w:hAnsi="Georgia" w:cs="Times New Roman"/>
          <w:sz w:val="20"/>
          <w:szCs w:val="24"/>
        </w:rPr>
        <w:t xml:space="preserve"> be shredded. PII is sensitive information identifying an individual person or campus business; examples include social security or other ID numbers; home address, phone number, or email address; photographs or fingerprints; credit card numbers or other financial information; and medical information.  Records that contain no personal information may be recycled. </w:t>
      </w:r>
      <w:r w:rsidRPr="008A1256">
        <w:rPr>
          <w:rFonts w:ascii="Georgia" w:hAnsi="Georgia" w:cs="Times New Roman"/>
          <w:b/>
          <w:sz w:val="20"/>
          <w:szCs w:val="24"/>
        </w:rPr>
        <w:t>When in doubt, shred!</w:t>
      </w:r>
      <w:bookmarkStart w:id="0" w:name="_GoBack"/>
      <w:bookmarkEnd w:id="0"/>
    </w:p>
    <w:sectPr w:rsidR="00B53311" w:rsidRPr="0058606B" w:rsidSect="00802263">
      <w:footerReference w:type="default" r:id="rId9"/>
      <w:pgSz w:w="15840" w:h="12240" w:orient="landscape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E1" w:rsidRDefault="00A947E1" w:rsidP="00231A9E">
      <w:pPr>
        <w:spacing w:after="0" w:line="240" w:lineRule="auto"/>
      </w:pPr>
      <w:r>
        <w:separator/>
      </w:r>
    </w:p>
  </w:endnote>
  <w:endnote w:type="continuationSeparator" w:id="0">
    <w:p w:rsidR="00A947E1" w:rsidRDefault="00A947E1" w:rsidP="0023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9E" w:rsidRDefault="000A1BA0">
    <w:pPr>
      <w:pStyle w:val="Footer"/>
    </w:pPr>
    <w:r>
      <w:t>Last updated</w:t>
    </w:r>
    <w:r w:rsidR="00D56037">
      <w:t>: February 26</w:t>
    </w:r>
    <w:r w:rsidR="00E434E7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E1" w:rsidRDefault="00A947E1" w:rsidP="00231A9E">
      <w:pPr>
        <w:spacing w:after="0" w:line="240" w:lineRule="auto"/>
      </w:pPr>
      <w:r>
        <w:separator/>
      </w:r>
    </w:p>
  </w:footnote>
  <w:footnote w:type="continuationSeparator" w:id="0">
    <w:p w:rsidR="00A947E1" w:rsidRDefault="00A947E1" w:rsidP="0023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E4D2B"/>
    <w:multiLevelType w:val="hybridMultilevel"/>
    <w:tmpl w:val="3DCA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46"/>
    <w:rsid w:val="00066B55"/>
    <w:rsid w:val="000A1BA0"/>
    <w:rsid w:val="000A21EA"/>
    <w:rsid w:val="000A757A"/>
    <w:rsid w:val="000B0490"/>
    <w:rsid w:val="000B2A59"/>
    <w:rsid w:val="001036EE"/>
    <w:rsid w:val="00181091"/>
    <w:rsid w:val="001A65C1"/>
    <w:rsid w:val="001E3CDF"/>
    <w:rsid w:val="0021039C"/>
    <w:rsid w:val="00231A9E"/>
    <w:rsid w:val="00235830"/>
    <w:rsid w:val="0026796D"/>
    <w:rsid w:val="002B0BCD"/>
    <w:rsid w:val="002B7131"/>
    <w:rsid w:val="00354FB0"/>
    <w:rsid w:val="00393BE1"/>
    <w:rsid w:val="003E7A39"/>
    <w:rsid w:val="003F5A23"/>
    <w:rsid w:val="004321E9"/>
    <w:rsid w:val="00442485"/>
    <w:rsid w:val="00460037"/>
    <w:rsid w:val="0047236F"/>
    <w:rsid w:val="004D54F4"/>
    <w:rsid w:val="005315C4"/>
    <w:rsid w:val="00535983"/>
    <w:rsid w:val="005730E2"/>
    <w:rsid w:val="00574AB0"/>
    <w:rsid w:val="0058606B"/>
    <w:rsid w:val="00594202"/>
    <w:rsid w:val="00597870"/>
    <w:rsid w:val="005A72EC"/>
    <w:rsid w:val="005C36D1"/>
    <w:rsid w:val="005C595E"/>
    <w:rsid w:val="00626321"/>
    <w:rsid w:val="006A0536"/>
    <w:rsid w:val="006B4531"/>
    <w:rsid w:val="006C4BBC"/>
    <w:rsid w:val="006D4B08"/>
    <w:rsid w:val="006E62A1"/>
    <w:rsid w:val="006F30BD"/>
    <w:rsid w:val="00710AD6"/>
    <w:rsid w:val="007470F0"/>
    <w:rsid w:val="0079732F"/>
    <w:rsid w:val="007B3B87"/>
    <w:rsid w:val="007D3C7A"/>
    <w:rsid w:val="00802263"/>
    <w:rsid w:val="008A1256"/>
    <w:rsid w:val="008B097D"/>
    <w:rsid w:val="008E5346"/>
    <w:rsid w:val="00946256"/>
    <w:rsid w:val="009A5B34"/>
    <w:rsid w:val="009B1554"/>
    <w:rsid w:val="009E019A"/>
    <w:rsid w:val="009E6F9E"/>
    <w:rsid w:val="009F6086"/>
    <w:rsid w:val="00A21B89"/>
    <w:rsid w:val="00A31C88"/>
    <w:rsid w:val="00A50C73"/>
    <w:rsid w:val="00A744CA"/>
    <w:rsid w:val="00A767AD"/>
    <w:rsid w:val="00A947E1"/>
    <w:rsid w:val="00A9779A"/>
    <w:rsid w:val="00AC5141"/>
    <w:rsid w:val="00AD41B8"/>
    <w:rsid w:val="00AF530B"/>
    <w:rsid w:val="00B53311"/>
    <w:rsid w:val="00B75B5A"/>
    <w:rsid w:val="00B96DB5"/>
    <w:rsid w:val="00BA47D0"/>
    <w:rsid w:val="00BA5444"/>
    <w:rsid w:val="00BD6341"/>
    <w:rsid w:val="00BD6406"/>
    <w:rsid w:val="00C058DB"/>
    <w:rsid w:val="00C7280F"/>
    <w:rsid w:val="00CB6EA9"/>
    <w:rsid w:val="00CD7628"/>
    <w:rsid w:val="00CE640E"/>
    <w:rsid w:val="00CF2FE0"/>
    <w:rsid w:val="00D0752E"/>
    <w:rsid w:val="00D402FE"/>
    <w:rsid w:val="00D4461C"/>
    <w:rsid w:val="00D56037"/>
    <w:rsid w:val="00D859FA"/>
    <w:rsid w:val="00E03718"/>
    <w:rsid w:val="00E434E7"/>
    <w:rsid w:val="00E96BB7"/>
    <w:rsid w:val="00EF554E"/>
    <w:rsid w:val="00E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FA10A-BECB-45F1-B329-BB10E4EB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53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9E"/>
  </w:style>
  <w:style w:type="paragraph" w:styleId="Footer">
    <w:name w:val="footer"/>
    <w:basedOn w:val="Normal"/>
    <w:link w:val="FooterChar"/>
    <w:uiPriority w:val="99"/>
    <w:unhideWhenUsed/>
    <w:rsid w:val="0023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9E"/>
  </w:style>
  <w:style w:type="paragraph" w:styleId="ListParagraph">
    <w:name w:val="List Paragraph"/>
    <w:basedOn w:val="Normal"/>
    <w:uiPriority w:val="34"/>
    <w:qFormat/>
    <w:rsid w:val="008A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73DC-5D9D-495E-8DD2-9C2BA86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Mass Bost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User</dc:creator>
  <cp:lastModifiedBy>Melanie B Nichols</cp:lastModifiedBy>
  <cp:revision>19</cp:revision>
  <cp:lastPrinted>2014-07-29T16:21:00Z</cp:lastPrinted>
  <dcterms:created xsi:type="dcterms:W3CDTF">2015-02-17T20:52:00Z</dcterms:created>
  <dcterms:modified xsi:type="dcterms:W3CDTF">2016-03-02T12:44:00Z</dcterms:modified>
</cp:coreProperties>
</file>